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bookmarkStart w:id="0" w:name="_GoBack"/>
      <w:bookmarkEnd w:id="0"/>
    </w:p>
    <w:p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rsidR="008D7FE2" w:rsidRPr="007F4A3E" w:rsidRDefault="008D7FE2" w:rsidP="007F4A3E">
      <w:pPr>
        <w:ind w:firstLineChars="200" w:firstLine="560"/>
        <w:rPr>
          <w:rFonts w:ascii="仿宋" w:eastAsia="仿宋" w:hAnsi="仿宋"/>
          <w:sz w:val="28"/>
          <w:szCs w:val="28"/>
        </w:rPr>
      </w:pPr>
    </w:p>
    <w:p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rsidR="00695399" w:rsidRPr="005C4FAE" w:rsidRDefault="00695399" w:rsidP="00365889">
      <w:pPr>
        <w:ind w:firstLineChars="200" w:firstLine="560"/>
        <w:rPr>
          <w:rFonts w:ascii="仿宋" w:eastAsia="仿宋" w:hAnsi="仿宋"/>
          <w:sz w:val="28"/>
          <w:szCs w:val="28"/>
        </w:rPr>
      </w:pPr>
    </w:p>
    <w:p w:rsidR="00695399" w:rsidRPr="00695399" w:rsidRDefault="00695399" w:rsidP="00365889">
      <w:pPr>
        <w:ind w:firstLineChars="200" w:firstLine="560"/>
        <w:rPr>
          <w:rFonts w:ascii="仿宋" w:eastAsia="仿宋" w:hAnsi="仿宋"/>
          <w:sz w:val="28"/>
          <w:szCs w:val="28"/>
        </w:rPr>
      </w:pPr>
    </w:p>
    <w:p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rsidR="00F017D6" w:rsidRPr="005E464E" w:rsidRDefault="00F017D6" w:rsidP="00F017D6">
      <w:pPr>
        <w:rPr>
          <w:rFonts w:ascii="仿宋" w:eastAsia="仿宋" w:hAnsi="仿宋"/>
          <w:sz w:val="24"/>
          <w:szCs w:val="24"/>
        </w:rPr>
      </w:pPr>
    </w:p>
    <w:p w:rsidR="00F017D6" w:rsidRDefault="00E71F10" w:rsidP="00F017D6">
      <w:r w:rsidRPr="00E71F10">
        <w:rPr>
          <w:noProof/>
        </w:rPr>
        <w:lastRenderedPageBreak/>
        <w:drawing>
          <wp:inline distT="0" distB="0" distL="0" distR="0">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rsidR="00E71F10" w:rsidRDefault="00E71F10" w:rsidP="007B51A4">
      <w:pPr>
        <w:rPr>
          <w:rFonts w:ascii="仿宋" w:eastAsia="仿宋" w:hAnsi="仿宋"/>
          <w:sz w:val="28"/>
          <w:szCs w:val="28"/>
        </w:rPr>
      </w:pPr>
    </w:p>
    <w:p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p>
    <w:p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rsidR="000C40E0" w:rsidRDefault="000C40E0" w:rsidP="00B0257D">
      <w:pPr>
        <w:ind w:firstLineChars="200" w:firstLine="560"/>
        <w:rPr>
          <w:rFonts w:ascii="仿宋" w:eastAsia="仿宋" w:hAnsi="仿宋"/>
          <w:sz w:val="28"/>
          <w:szCs w:val="28"/>
        </w:rPr>
      </w:pPr>
    </w:p>
    <w:p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772CC2" w:rsidRDefault="00772CC2" w:rsidP="007B51A4">
      <w:pPr>
        <w:rPr>
          <w:rFonts w:ascii="仿宋" w:eastAsia="仿宋" w:hAnsi="仿宋"/>
          <w:sz w:val="28"/>
          <w:szCs w:val="28"/>
        </w:rPr>
      </w:pPr>
    </w:p>
    <w:p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rsidR="005C4FAE" w:rsidRDefault="005C4FAE" w:rsidP="00A91A7E">
      <w:pPr>
        <w:ind w:firstLineChars="200" w:firstLine="560"/>
        <w:rPr>
          <w:rFonts w:ascii="仿宋" w:eastAsia="仿宋" w:hAnsi="仿宋"/>
          <w:sz w:val="28"/>
          <w:szCs w:val="28"/>
        </w:rPr>
      </w:pPr>
    </w:p>
    <w:p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rsidR="001455E0" w:rsidRDefault="001455E0" w:rsidP="00E55F97">
      <w:pPr>
        <w:rPr>
          <w:rFonts w:ascii="仿宋" w:eastAsia="仿宋" w:hAnsi="仿宋"/>
          <w:sz w:val="28"/>
          <w:szCs w:val="28"/>
        </w:rPr>
      </w:pPr>
    </w:p>
    <w:p w:rsidR="00BF62F1" w:rsidRPr="00C5619F" w:rsidRDefault="00BF62F1" w:rsidP="007B51A4">
      <w:pPr>
        <w:rPr>
          <w:rFonts w:ascii="仿宋" w:eastAsia="仿宋" w:hAnsi="仿宋"/>
          <w:sz w:val="28"/>
          <w:szCs w:val="28"/>
        </w:rPr>
      </w:pPr>
    </w:p>
    <w:p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794064" w:rsidRDefault="00DA7F13" w:rsidP="004B5F94">
      <w:pPr>
        <w:pStyle w:val="2"/>
        <w:rPr>
          <w:rFonts w:ascii="仿宋" w:eastAsia="仿宋" w:hAnsi="仿宋"/>
        </w:rPr>
      </w:pPr>
      <w:r>
        <w:rPr>
          <w:rFonts w:ascii="仿宋" w:eastAsia="仿宋" w:hAnsi="仿宋" w:hint="eastAsia"/>
        </w:rPr>
        <w:t>2</w:t>
      </w:r>
      <w:r>
        <w:rPr>
          <w:rFonts w:ascii="仿宋" w:eastAsia="仿宋" w:hAnsi="仿宋"/>
        </w:rPr>
        <w:t xml:space="preserve"> </w:t>
      </w:r>
      <w:r w:rsidR="00B53904">
        <w:rPr>
          <w:rFonts w:ascii="仿宋" w:eastAsia="仿宋" w:hAnsi="仿宋" w:hint="eastAsia"/>
        </w:rPr>
        <w:t>时间序列异常检测</w:t>
      </w:r>
    </w:p>
    <w:p w:rsidR="002C183E" w:rsidRPr="00B51669"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r w:rsidR="00B438C0">
        <w:rPr>
          <w:rFonts w:ascii="仿宋" w:eastAsia="仿宋" w:hAnsi="仿宋" w:hint="eastAsia"/>
        </w:rPr>
        <w:t>（</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r w:rsidR="00B438C0">
        <w:rPr>
          <w:rFonts w:ascii="仿宋" w:eastAsia="仿宋" w:hAnsi="仿宋" w:hint="eastAsia"/>
        </w:rPr>
        <w:t>）</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rsidR="00C8242B" w:rsidRDefault="00120A24" w:rsidP="00120A24">
      <w:pPr>
        <w:ind w:firstLineChars="200" w:firstLine="560"/>
        <w:rPr>
          <w:rFonts w:ascii="仿宋" w:eastAsia="仿宋" w:hAnsi="仿宋"/>
          <w:sz w:val="28"/>
          <w:szCs w:val="28"/>
        </w:rPr>
      </w:pPr>
      <w:r>
        <w:rPr>
          <w:rFonts w:ascii="仿宋" w:eastAsia="仿宋" w:hAnsi="仿宋"/>
          <w:sz w:val="28"/>
          <w:szCs w:val="28"/>
        </w:rPr>
        <w:t>3.</w:t>
      </w:r>
      <w:r w:rsidR="00C701AB">
        <w:rPr>
          <w:rFonts w:ascii="仿宋" w:eastAsia="仿宋" w:hAnsi="仿宋"/>
          <w:sz w:val="28"/>
          <w:szCs w:val="28"/>
        </w:rPr>
        <w:t>3</w:t>
      </w:r>
      <w:r>
        <w:rPr>
          <w:rFonts w:ascii="仿宋" w:eastAsia="仿宋" w:hAnsi="仿宋"/>
          <w:sz w:val="28"/>
          <w:szCs w:val="28"/>
        </w:rPr>
        <w:t xml:space="preserve"> </w:t>
      </w:r>
      <w:r>
        <w:rPr>
          <w:rFonts w:ascii="仿宋" w:eastAsia="仿宋" w:hAnsi="仿宋" w:hint="eastAsia"/>
          <w:sz w:val="28"/>
          <w:szCs w:val="28"/>
        </w:rPr>
        <w:t>如果，MAX</w:t>
      </w:r>
      <w:r>
        <w:rPr>
          <w:rFonts w:ascii="仿宋" w:eastAsia="仿宋" w:hAnsi="仿宋"/>
          <w:sz w:val="28"/>
          <w:szCs w:val="28"/>
        </w:rPr>
        <w:t xml:space="preserve">-Score </w:t>
      </w:r>
      <w:r>
        <w:rPr>
          <w:rFonts w:ascii="仿宋" w:eastAsia="仿宋" w:hAnsi="仿宋" w:hint="eastAsia"/>
          <w:sz w:val="28"/>
          <w:szCs w:val="28"/>
        </w:rPr>
        <w:t>存在在第4~</w:t>
      </w:r>
      <w:r>
        <w:rPr>
          <w:rFonts w:ascii="仿宋" w:eastAsia="仿宋" w:hAnsi="仿宋"/>
          <w:sz w:val="28"/>
          <w:szCs w:val="28"/>
        </w:rPr>
        <w:t>5</w:t>
      </w:r>
      <w:r>
        <w:rPr>
          <w:rFonts w:ascii="仿宋" w:eastAsia="仿宋" w:hAnsi="仿宋" w:hint="eastAsia"/>
          <w:sz w:val="28"/>
          <w:szCs w:val="28"/>
        </w:rPr>
        <w:t>周波内，则该MAX</w:t>
      </w:r>
      <w:r>
        <w:rPr>
          <w:rFonts w:ascii="仿宋" w:eastAsia="仿宋" w:hAnsi="仿宋"/>
          <w:sz w:val="28"/>
          <w:szCs w:val="28"/>
        </w:rPr>
        <w:t>-Score</w:t>
      </w:r>
      <w:r>
        <w:rPr>
          <w:rFonts w:ascii="仿宋" w:eastAsia="仿宋" w:hAnsi="仿宋" w:hint="eastAsia"/>
          <w:sz w:val="28"/>
          <w:szCs w:val="28"/>
        </w:rPr>
        <w:t>就</w:t>
      </w:r>
      <w:r>
        <w:rPr>
          <w:rFonts w:ascii="仿宋" w:eastAsia="仿宋" w:hAnsi="仿宋" w:hint="eastAsia"/>
          <w:sz w:val="28"/>
          <w:szCs w:val="28"/>
        </w:rPr>
        <w:lastRenderedPageBreak/>
        <w:t>是U0的故障起点。</w:t>
      </w:r>
    </w:p>
    <w:p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rsidR="00C8242B" w:rsidRDefault="00C8242B" w:rsidP="00C8242B">
      <w:pPr>
        <w:rPr>
          <w:rFonts w:ascii="仿宋" w:eastAsia="仿宋" w:hAnsi="仿宋"/>
          <w:sz w:val="28"/>
          <w:szCs w:val="28"/>
        </w:rPr>
      </w:pPr>
    </w:p>
    <w:p w:rsidR="00C8242B" w:rsidRPr="00840A98" w:rsidRDefault="00C8242B" w:rsidP="00C8242B">
      <w:pPr>
        <w:rPr>
          <w:rFonts w:ascii="仿宋" w:eastAsia="仿宋" w:hAnsi="仿宋"/>
          <w:sz w:val="28"/>
          <w:szCs w:val="28"/>
        </w:rPr>
      </w:pPr>
    </w:p>
    <w:p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rsidR="00592DF8" w:rsidRDefault="00592DF8" w:rsidP="00592DF8">
      <w:pPr>
        <w:rPr>
          <w:rFonts w:ascii="仿宋" w:eastAsia="仿宋" w:hAnsi="仿宋"/>
          <w:sz w:val="28"/>
          <w:szCs w:val="28"/>
        </w:rPr>
      </w:pPr>
    </w:p>
    <w:p w:rsidR="00592DF8" w:rsidRDefault="00592DF8" w:rsidP="00592DF8">
      <w:pPr>
        <w:rPr>
          <w:rFonts w:ascii="仿宋" w:eastAsia="仿宋" w:hAnsi="仿宋"/>
          <w:sz w:val="28"/>
          <w:szCs w:val="28"/>
        </w:rPr>
      </w:pPr>
    </w:p>
    <w:p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rsidR="005F6458" w:rsidRDefault="005F6458" w:rsidP="005D6819">
      <w:pPr>
        <w:rPr>
          <w:rFonts w:ascii="仿宋" w:eastAsia="仿宋" w:hAnsi="仿宋"/>
          <w:sz w:val="28"/>
          <w:szCs w:val="28"/>
        </w:rPr>
      </w:pPr>
    </w:p>
    <w:p w:rsidR="005F6458" w:rsidRDefault="005F6458" w:rsidP="005D6819">
      <w:pPr>
        <w:rPr>
          <w:rFonts w:ascii="仿宋" w:eastAsia="仿宋" w:hAnsi="仿宋"/>
          <w:sz w:val="28"/>
          <w:szCs w:val="28"/>
        </w:rPr>
      </w:pPr>
    </w:p>
    <w:p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rsidR="000F099E" w:rsidRDefault="000F099E" w:rsidP="00E9485C">
      <w:pPr>
        <w:rPr>
          <w:rFonts w:ascii="仿宋" w:eastAsia="仿宋" w:hAnsi="仿宋"/>
          <w:sz w:val="28"/>
          <w:szCs w:val="28"/>
        </w:rPr>
      </w:pPr>
    </w:p>
    <w:p w:rsidR="000F099E" w:rsidRDefault="000F099E" w:rsidP="00E9485C">
      <w:pPr>
        <w:rPr>
          <w:rFonts w:ascii="仿宋" w:eastAsia="仿宋" w:hAnsi="仿宋"/>
          <w:sz w:val="28"/>
          <w:szCs w:val="28"/>
        </w:rPr>
      </w:pPr>
    </w:p>
    <w:p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rsidR="005F6458" w:rsidRDefault="005F6458" w:rsidP="00592DF8">
      <w:pPr>
        <w:rPr>
          <w:rFonts w:ascii="仿宋" w:eastAsia="仿宋" w:hAnsi="仿宋"/>
          <w:sz w:val="28"/>
          <w:szCs w:val="28"/>
        </w:rPr>
      </w:pPr>
    </w:p>
    <w:p w:rsidR="00316820" w:rsidRDefault="00316820" w:rsidP="00592DF8">
      <w:pPr>
        <w:rPr>
          <w:rFonts w:ascii="仿宋" w:eastAsia="仿宋" w:hAnsi="仿宋"/>
          <w:sz w:val="28"/>
          <w:szCs w:val="28"/>
        </w:rPr>
      </w:pPr>
    </w:p>
    <w:p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rsidR="00F03884" w:rsidRDefault="00F03884" w:rsidP="006E19F1">
      <w:pPr>
        <w:rPr>
          <w:rFonts w:ascii="仿宋" w:eastAsia="仿宋" w:hAnsi="仿宋"/>
          <w:sz w:val="28"/>
          <w:szCs w:val="28"/>
        </w:rPr>
      </w:pPr>
    </w:p>
    <w:p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rsidR="006E19F1" w:rsidRDefault="006E19F1" w:rsidP="006E19F1">
      <w:pPr>
        <w:rPr>
          <w:rFonts w:ascii="仿宋" w:eastAsia="仿宋" w:hAnsi="仿宋"/>
          <w:sz w:val="28"/>
          <w:szCs w:val="28"/>
        </w:rPr>
      </w:pPr>
    </w:p>
    <w:p w:rsidR="006E19F1" w:rsidRDefault="006E19F1" w:rsidP="006E19F1">
      <w:pPr>
        <w:rPr>
          <w:rFonts w:ascii="仿宋" w:eastAsia="仿宋" w:hAnsi="仿宋"/>
          <w:sz w:val="28"/>
          <w:szCs w:val="28"/>
        </w:rPr>
      </w:pPr>
      <w:r w:rsidRPr="006E19F1">
        <w:rPr>
          <w:rFonts w:ascii="仿宋" w:eastAsia="仿宋" w:hAnsi="仿宋"/>
          <w:noProof/>
          <w:sz w:val="28"/>
          <w:szCs w:val="28"/>
        </w:rPr>
        <w:lastRenderedPageBreak/>
        <w:drawing>
          <wp:inline distT="0" distB="0" distL="0" distR="0">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rsidR="00F03884" w:rsidRDefault="00F03884" w:rsidP="006E19F1">
      <w:pPr>
        <w:rPr>
          <w:rFonts w:ascii="仿宋" w:eastAsia="仿宋" w:hAnsi="仿宋"/>
          <w:sz w:val="28"/>
          <w:szCs w:val="28"/>
        </w:rPr>
      </w:pPr>
    </w:p>
    <w:p w:rsidR="005F6458" w:rsidRDefault="005F6458" w:rsidP="00592DF8">
      <w:pPr>
        <w:rPr>
          <w:rFonts w:ascii="仿宋" w:eastAsia="仿宋" w:hAnsi="仿宋"/>
          <w:sz w:val="28"/>
          <w:szCs w:val="28"/>
        </w:rPr>
      </w:pPr>
    </w:p>
    <w:p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rsidR="00BD5311" w:rsidRDefault="00BD5311" w:rsidP="0031017A">
      <w:pPr>
        <w:ind w:firstLineChars="200" w:firstLine="560"/>
        <w:rPr>
          <w:rFonts w:ascii="仿宋" w:eastAsia="仿宋" w:hAnsi="仿宋"/>
          <w:sz w:val="28"/>
          <w:szCs w:val="28"/>
        </w:rPr>
      </w:pPr>
    </w:p>
    <w:p w:rsidR="00BD5311" w:rsidRDefault="00BD5311" w:rsidP="0031017A">
      <w:pPr>
        <w:ind w:firstLineChars="200" w:firstLine="560"/>
        <w:rPr>
          <w:rFonts w:ascii="仿宋" w:eastAsia="仿宋" w:hAnsi="仿宋"/>
          <w:sz w:val="28"/>
          <w:szCs w:val="28"/>
        </w:rPr>
      </w:pPr>
    </w:p>
    <w:p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rsidR="000A0B82" w:rsidRPr="00501158" w:rsidRDefault="0091503E" w:rsidP="00501158">
      <w:pPr>
        <w:ind w:firstLineChars="200" w:firstLine="420"/>
        <w:rPr>
          <w:rFonts w:ascii="仿宋" w:eastAsia="仿宋" w:hAnsi="仿宋"/>
          <w:sz w:val="28"/>
          <w:szCs w:val="28"/>
        </w:rPr>
      </w:pPr>
      <w:hyperlink r:id="rId17" w:history="1">
        <w:r w:rsidR="000A0B82" w:rsidRPr="00501158">
          <w:rPr>
            <w:rFonts w:ascii="仿宋" w:eastAsia="仿宋" w:hAnsi="仿宋"/>
            <w:sz w:val="28"/>
            <w:szCs w:val="28"/>
          </w:rPr>
          <w:t>http://mirrors.ustc.edu.cn/gnu/gsl/gsl-2.4.tar.gz</w:t>
        </w:r>
      </w:hyperlink>
    </w:p>
    <w:p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rsidR="00BD064D" w:rsidRDefault="00BD064D" w:rsidP="00501158">
      <w:pPr>
        <w:ind w:firstLineChars="200" w:firstLine="560"/>
        <w:rPr>
          <w:rFonts w:ascii="仿宋" w:eastAsia="仿宋" w:hAnsi="仿宋"/>
          <w:sz w:val="28"/>
          <w:szCs w:val="28"/>
        </w:rPr>
      </w:pPr>
    </w:p>
    <w:p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rsidR="00690F03" w:rsidRPr="00690F03" w:rsidRDefault="00690F03" w:rsidP="0004454C">
      <w:pPr>
        <w:ind w:firstLineChars="200" w:firstLine="560"/>
        <w:rPr>
          <w:rFonts w:ascii="仿宋" w:eastAsia="仿宋" w:hAnsi="仿宋"/>
          <w:sz w:val="28"/>
          <w:szCs w:val="28"/>
        </w:rPr>
      </w:pPr>
    </w:p>
    <w:p w:rsidR="00901E20" w:rsidRPr="0004454C" w:rsidRDefault="00901E20" w:rsidP="00901E20">
      <w:pPr>
        <w:rPr>
          <w:rFonts w:ascii="仿宋" w:eastAsia="仿宋" w:hAnsi="仿宋"/>
          <w:sz w:val="28"/>
          <w:szCs w:val="28"/>
        </w:rPr>
      </w:pPr>
    </w:p>
    <w:p w:rsidR="00901E20" w:rsidRPr="00E80BD8" w:rsidRDefault="00901E20" w:rsidP="00901E20">
      <w:pPr>
        <w:rPr>
          <w:rFonts w:ascii="仿宋" w:eastAsia="仿宋" w:hAnsi="仿宋"/>
          <w:sz w:val="28"/>
          <w:szCs w:val="28"/>
        </w:rPr>
      </w:pPr>
    </w:p>
    <w:p w:rsidR="00CD38B7" w:rsidRDefault="00CD38B7" w:rsidP="00501158">
      <w:pPr>
        <w:ind w:firstLineChars="200" w:firstLine="560"/>
        <w:rPr>
          <w:rFonts w:ascii="仿宋" w:eastAsia="仿宋" w:hAnsi="仿宋"/>
          <w:sz w:val="28"/>
          <w:szCs w:val="28"/>
        </w:rPr>
      </w:pPr>
    </w:p>
    <w:p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rsidR="008D54BF" w:rsidRDefault="008D54B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3E" w:rsidRDefault="0091503E" w:rsidP="008C3000">
      <w:r>
        <w:separator/>
      </w:r>
    </w:p>
  </w:endnote>
  <w:endnote w:type="continuationSeparator" w:id="0">
    <w:p w:rsidR="0091503E" w:rsidRDefault="0091503E"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rsidR="000D6BA6" w:rsidRDefault="000D6BA6">
        <w:pPr>
          <w:pStyle w:val="aa"/>
          <w:jc w:val="center"/>
        </w:pPr>
        <w:r>
          <w:fldChar w:fldCharType="begin"/>
        </w:r>
        <w:r>
          <w:instrText>PAGE   \* MERGEFORMAT</w:instrText>
        </w:r>
        <w:r>
          <w:fldChar w:fldCharType="separate"/>
        </w:r>
        <w:r w:rsidR="00617371" w:rsidRPr="00617371">
          <w:rPr>
            <w:noProof/>
            <w:lang w:val="zh-CN"/>
          </w:rPr>
          <w:t>1</w:t>
        </w:r>
        <w:r>
          <w:fldChar w:fldCharType="end"/>
        </w:r>
      </w:p>
    </w:sdtContent>
  </w:sdt>
  <w:p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3E" w:rsidRDefault="0091503E" w:rsidP="008C3000">
      <w:r>
        <w:separator/>
      </w:r>
    </w:p>
  </w:footnote>
  <w:footnote w:type="continuationSeparator" w:id="0">
    <w:p w:rsidR="0091503E" w:rsidRDefault="0091503E" w:rsidP="008C3000">
      <w:r>
        <w:continuationSeparator/>
      </w:r>
    </w:p>
  </w:footnote>
  <w:footnote w:id="1">
    <w:p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323B9"/>
    <w:rsid w:val="00036037"/>
    <w:rsid w:val="0004124B"/>
    <w:rsid w:val="0004454C"/>
    <w:rsid w:val="000638F3"/>
    <w:rsid w:val="0008062F"/>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55E0"/>
    <w:rsid w:val="00147A0A"/>
    <w:rsid w:val="001513AE"/>
    <w:rsid w:val="00153EBA"/>
    <w:rsid w:val="00160738"/>
    <w:rsid w:val="00161B12"/>
    <w:rsid w:val="001640C3"/>
    <w:rsid w:val="0017210F"/>
    <w:rsid w:val="001731A9"/>
    <w:rsid w:val="00182BFC"/>
    <w:rsid w:val="001A1A42"/>
    <w:rsid w:val="001B025F"/>
    <w:rsid w:val="001C01AB"/>
    <w:rsid w:val="001D561A"/>
    <w:rsid w:val="001E526E"/>
    <w:rsid w:val="001E54B6"/>
    <w:rsid w:val="001E617F"/>
    <w:rsid w:val="001F5879"/>
    <w:rsid w:val="002010E3"/>
    <w:rsid w:val="002059C1"/>
    <w:rsid w:val="00206E01"/>
    <w:rsid w:val="0021322E"/>
    <w:rsid w:val="00217F0B"/>
    <w:rsid w:val="002213E1"/>
    <w:rsid w:val="002251FC"/>
    <w:rsid w:val="00227D1F"/>
    <w:rsid w:val="00233304"/>
    <w:rsid w:val="00237C3E"/>
    <w:rsid w:val="002609EA"/>
    <w:rsid w:val="002626ED"/>
    <w:rsid w:val="0026456C"/>
    <w:rsid w:val="002717C6"/>
    <w:rsid w:val="002826BF"/>
    <w:rsid w:val="00290CAA"/>
    <w:rsid w:val="0029440C"/>
    <w:rsid w:val="00296298"/>
    <w:rsid w:val="002C183E"/>
    <w:rsid w:val="002E4DBC"/>
    <w:rsid w:val="002F1DC3"/>
    <w:rsid w:val="00300F43"/>
    <w:rsid w:val="0030298F"/>
    <w:rsid w:val="00302D03"/>
    <w:rsid w:val="003032A6"/>
    <w:rsid w:val="0031017A"/>
    <w:rsid w:val="003122C4"/>
    <w:rsid w:val="00316820"/>
    <w:rsid w:val="00324408"/>
    <w:rsid w:val="003266C3"/>
    <w:rsid w:val="00327467"/>
    <w:rsid w:val="00330C32"/>
    <w:rsid w:val="00334EFC"/>
    <w:rsid w:val="00341CF3"/>
    <w:rsid w:val="00357FC3"/>
    <w:rsid w:val="00361E77"/>
    <w:rsid w:val="00365889"/>
    <w:rsid w:val="00366F8A"/>
    <w:rsid w:val="00382FBE"/>
    <w:rsid w:val="003B2278"/>
    <w:rsid w:val="003B295D"/>
    <w:rsid w:val="003B346F"/>
    <w:rsid w:val="003B3CDE"/>
    <w:rsid w:val="003C10A7"/>
    <w:rsid w:val="003C44BF"/>
    <w:rsid w:val="003C5613"/>
    <w:rsid w:val="003C6100"/>
    <w:rsid w:val="003C6A03"/>
    <w:rsid w:val="003E1162"/>
    <w:rsid w:val="003E3C45"/>
    <w:rsid w:val="003F748A"/>
    <w:rsid w:val="00410188"/>
    <w:rsid w:val="00413669"/>
    <w:rsid w:val="00423FFF"/>
    <w:rsid w:val="00424046"/>
    <w:rsid w:val="00434D2B"/>
    <w:rsid w:val="004637AA"/>
    <w:rsid w:val="00470EFC"/>
    <w:rsid w:val="00475C72"/>
    <w:rsid w:val="0048518D"/>
    <w:rsid w:val="0049306D"/>
    <w:rsid w:val="004977E9"/>
    <w:rsid w:val="00497C28"/>
    <w:rsid w:val="004A27B6"/>
    <w:rsid w:val="004B1834"/>
    <w:rsid w:val="004B23CA"/>
    <w:rsid w:val="004B5F94"/>
    <w:rsid w:val="004C05F5"/>
    <w:rsid w:val="004D59CD"/>
    <w:rsid w:val="004F4A46"/>
    <w:rsid w:val="00501158"/>
    <w:rsid w:val="00507C4F"/>
    <w:rsid w:val="00523B1A"/>
    <w:rsid w:val="00523BF7"/>
    <w:rsid w:val="005343FB"/>
    <w:rsid w:val="005419C9"/>
    <w:rsid w:val="005436FE"/>
    <w:rsid w:val="005443E1"/>
    <w:rsid w:val="0055206A"/>
    <w:rsid w:val="00554963"/>
    <w:rsid w:val="0055776A"/>
    <w:rsid w:val="0057436A"/>
    <w:rsid w:val="00576584"/>
    <w:rsid w:val="005766EE"/>
    <w:rsid w:val="00592DF8"/>
    <w:rsid w:val="00596ABB"/>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7371"/>
    <w:rsid w:val="00631008"/>
    <w:rsid w:val="006329FE"/>
    <w:rsid w:val="00634E8F"/>
    <w:rsid w:val="006510A7"/>
    <w:rsid w:val="00651B10"/>
    <w:rsid w:val="00655F28"/>
    <w:rsid w:val="00681276"/>
    <w:rsid w:val="00684327"/>
    <w:rsid w:val="006854A4"/>
    <w:rsid w:val="00690F03"/>
    <w:rsid w:val="00695399"/>
    <w:rsid w:val="0069578C"/>
    <w:rsid w:val="0069724D"/>
    <w:rsid w:val="006A1356"/>
    <w:rsid w:val="006B5642"/>
    <w:rsid w:val="006C1B48"/>
    <w:rsid w:val="006E19F1"/>
    <w:rsid w:val="006E6DDC"/>
    <w:rsid w:val="0070384C"/>
    <w:rsid w:val="00707632"/>
    <w:rsid w:val="00713C6F"/>
    <w:rsid w:val="00721EAA"/>
    <w:rsid w:val="00724B31"/>
    <w:rsid w:val="007303C0"/>
    <w:rsid w:val="00734E76"/>
    <w:rsid w:val="0074192A"/>
    <w:rsid w:val="00751B43"/>
    <w:rsid w:val="00751D52"/>
    <w:rsid w:val="007563CC"/>
    <w:rsid w:val="00761C84"/>
    <w:rsid w:val="00772CC2"/>
    <w:rsid w:val="00773EA0"/>
    <w:rsid w:val="007772ED"/>
    <w:rsid w:val="00782903"/>
    <w:rsid w:val="00782D8B"/>
    <w:rsid w:val="007931A5"/>
    <w:rsid w:val="00794064"/>
    <w:rsid w:val="007A1210"/>
    <w:rsid w:val="007A4FD9"/>
    <w:rsid w:val="007A5F62"/>
    <w:rsid w:val="007A7263"/>
    <w:rsid w:val="007B51A4"/>
    <w:rsid w:val="007C6078"/>
    <w:rsid w:val="007C757D"/>
    <w:rsid w:val="007C7AF6"/>
    <w:rsid w:val="007D1A41"/>
    <w:rsid w:val="007E286B"/>
    <w:rsid w:val="007E6F6C"/>
    <w:rsid w:val="007F0278"/>
    <w:rsid w:val="007F2746"/>
    <w:rsid w:val="007F4A3E"/>
    <w:rsid w:val="007F54A8"/>
    <w:rsid w:val="00807017"/>
    <w:rsid w:val="00811A2C"/>
    <w:rsid w:val="00816817"/>
    <w:rsid w:val="00840A98"/>
    <w:rsid w:val="00857697"/>
    <w:rsid w:val="0086024A"/>
    <w:rsid w:val="0086371D"/>
    <w:rsid w:val="0087117F"/>
    <w:rsid w:val="00873F43"/>
    <w:rsid w:val="008A31C1"/>
    <w:rsid w:val="008B55F8"/>
    <w:rsid w:val="008C3000"/>
    <w:rsid w:val="008C5FBE"/>
    <w:rsid w:val="008D54BF"/>
    <w:rsid w:val="008D7FE2"/>
    <w:rsid w:val="008E3251"/>
    <w:rsid w:val="008F186E"/>
    <w:rsid w:val="008F23C8"/>
    <w:rsid w:val="00901E20"/>
    <w:rsid w:val="0091503E"/>
    <w:rsid w:val="00915532"/>
    <w:rsid w:val="009170D8"/>
    <w:rsid w:val="009220B8"/>
    <w:rsid w:val="00925CAC"/>
    <w:rsid w:val="009363EA"/>
    <w:rsid w:val="00940970"/>
    <w:rsid w:val="0094192A"/>
    <w:rsid w:val="00946B68"/>
    <w:rsid w:val="00950CAE"/>
    <w:rsid w:val="00952565"/>
    <w:rsid w:val="009574C0"/>
    <w:rsid w:val="0096078C"/>
    <w:rsid w:val="0096492E"/>
    <w:rsid w:val="00964FF8"/>
    <w:rsid w:val="00991533"/>
    <w:rsid w:val="00991888"/>
    <w:rsid w:val="009B1C54"/>
    <w:rsid w:val="009B5313"/>
    <w:rsid w:val="009B7F27"/>
    <w:rsid w:val="009C0100"/>
    <w:rsid w:val="009C7BE1"/>
    <w:rsid w:val="009E51F8"/>
    <w:rsid w:val="009E726A"/>
    <w:rsid w:val="009E7755"/>
    <w:rsid w:val="009F0740"/>
    <w:rsid w:val="009F4570"/>
    <w:rsid w:val="009F7B77"/>
    <w:rsid w:val="009F7FF9"/>
    <w:rsid w:val="00A01DE0"/>
    <w:rsid w:val="00A119FD"/>
    <w:rsid w:val="00A12D60"/>
    <w:rsid w:val="00A3196A"/>
    <w:rsid w:val="00A47BA1"/>
    <w:rsid w:val="00A47BD4"/>
    <w:rsid w:val="00A500CD"/>
    <w:rsid w:val="00A53812"/>
    <w:rsid w:val="00A63179"/>
    <w:rsid w:val="00A66E4D"/>
    <w:rsid w:val="00A730D0"/>
    <w:rsid w:val="00A744DE"/>
    <w:rsid w:val="00A91939"/>
    <w:rsid w:val="00A91A7E"/>
    <w:rsid w:val="00AA5317"/>
    <w:rsid w:val="00AA7132"/>
    <w:rsid w:val="00AA7851"/>
    <w:rsid w:val="00AB3208"/>
    <w:rsid w:val="00AB4610"/>
    <w:rsid w:val="00AB499B"/>
    <w:rsid w:val="00AC13E9"/>
    <w:rsid w:val="00AC6FF0"/>
    <w:rsid w:val="00AD0812"/>
    <w:rsid w:val="00AD4CF3"/>
    <w:rsid w:val="00AD62DC"/>
    <w:rsid w:val="00B0257D"/>
    <w:rsid w:val="00B0731A"/>
    <w:rsid w:val="00B13745"/>
    <w:rsid w:val="00B24193"/>
    <w:rsid w:val="00B24D1D"/>
    <w:rsid w:val="00B313A7"/>
    <w:rsid w:val="00B32612"/>
    <w:rsid w:val="00B373DA"/>
    <w:rsid w:val="00B414B5"/>
    <w:rsid w:val="00B438C0"/>
    <w:rsid w:val="00B500F7"/>
    <w:rsid w:val="00B51669"/>
    <w:rsid w:val="00B5284C"/>
    <w:rsid w:val="00B53904"/>
    <w:rsid w:val="00B55FBA"/>
    <w:rsid w:val="00B67A19"/>
    <w:rsid w:val="00B73DAD"/>
    <w:rsid w:val="00B82D03"/>
    <w:rsid w:val="00B96422"/>
    <w:rsid w:val="00BA0865"/>
    <w:rsid w:val="00BA229A"/>
    <w:rsid w:val="00BA4CB6"/>
    <w:rsid w:val="00BA4F81"/>
    <w:rsid w:val="00BA5250"/>
    <w:rsid w:val="00BB102C"/>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44E7"/>
    <w:rsid w:val="00C27A5C"/>
    <w:rsid w:val="00C46769"/>
    <w:rsid w:val="00C5619F"/>
    <w:rsid w:val="00C60277"/>
    <w:rsid w:val="00C62481"/>
    <w:rsid w:val="00C62B59"/>
    <w:rsid w:val="00C66C22"/>
    <w:rsid w:val="00C701AB"/>
    <w:rsid w:val="00C802EC"/>
    <w:rsid w:val="00C8242B"/>
    <w:rsid w:val="00C94AF1"/>
    <w:rsid w:val="00CC0AC7"/>
    <w:rsid w:val="00CC27ED"/>
    <w:rsid w:val="00CC6015"/>
    <w:rsid w:val="00CD38B7"/>
    <w:rsid w:val="00CD5375"/>
    <w:rsid w:val="00CE0CA2"/>
    <w:rsid w:val="00CF1CA8"/>
    <w:rsid w:val="00CF2614"/>
    <w:rsid w:val="00CF4FCA"/>
    <w:rsid w:val="00D00960"/>
    <w:rsid w:val="00D01242"/>
    <w:rsid w:val="00D04197"/>
    <w:rsid w:val="00D04225"/>
    <w:rsid w:val="00D10845"/>
    <w:rsid w:val="00D14489"/>
    <w:rsid w:val="00D20CB9"/>
    <w:rsid w:val="00D21B95"/>
    <w:rsid w:val="00D52EF4"/>
    <w:rsid w:val="00D53FFB"/>
    <w:rsid w:val="00D63F1F"/>
    <w:rsid w:val="00D72991"/>
    <w:rsid w:val="00D771B7"/>
    <w:rsid w:val="00D77F5A"/>
    <w:rsid w:val="00D82437"/>
    <w:rsid w:val="00D8511E"/>
    <w:rsid w:val="00D94A72"/>
    <w:rsid w:val="00D97CE1"/>
    <w:rsid w:val="00DA3671"/>
    <w:rsid w:val="00DA7F13"/>
    <w:rsid w:val="00DB1B38"/>
    <w:rsid w:val="00DC1093"/>
    <w:rsid w:val="00DD6247"/>
    <w:rsid w:val="00DD7B7F"/>
    <w:rsid w:val="00DF41A7"/>
    <w:rsid w:val="00E03DF8"/>
    <w:rsid w:val="00E06D65"/>
    <w:rsid w:val="00E11230"/>
    <w:rsid w:val="00E13875"/>
    <w:rsid w:val="00E15F44"/>
    <w:rsid w:val="00E23218"/>
    <w:rsid w:val="00E279E5"/>
    <w:rsid w:val="00E3163D"/>
    <w:rsid w:val="00E435E0"/>
    <w:rsid w:val="00E47E4B"/>
    <w:rsid w:val="00E5380A"/>
    <w:rsid w:val="00E53AF7"/>
    <w:rsid w:val="00E55F97"/>
    <w:rsid w:val="00E71F10"/>
    <w:rsid w:val="00E72E4C"/>
    <w:rsid w:val="00E80663"/>
    <w:rsid w:val="00E80BD8"/>
    <w:rsid w:val="00E93814"/>
    <w:rsid w:val="00E9485C"/>
    <w:rsid w:val="00E97472"/>
    <w:rsid w:val="00EB03D5"/>
    <w:rsid w:val="00EC521B"/>
    <w:rsid w:val="00EC5C1E"/>
    <w:rsid w:val="00ED5EDB"/>
    <w:rsid w:val="00EE183E"/>
    <w:rsid w:val="00EE21EC"/>
    <w:rsid w:val="00EE72D4"/>
    <w:rsid w:val="00F017D6"/>
    <w:rsid w:val="00F03884"/>
    <w:rsid w:val="00F04A4B"/>
    <w:rsid w:val="00F1273F"/>
    <w:rsid w:val="00F13EDD"/>
    <w:rsid w:val="00F14622"/>
    <w:rsid w:val="00F16E70"/>
    <w:rsid w:val="00F17FB7"/>
    <w:rsid w:val="00F24255"/>
    <w:rsid w:val="00F24883"/>
    <w:rsid w:val="00F4173E"/>
    <w:rsid w:val="00F45830"/>
    <w:rsid w:val="00F45B2C"/>
    <w:rsid w:val="00F5243F"/>
    <w:rsid w:val="00F7040D"/>
    <w:rsid w:val="00F725CB"/>
    <w:rsid w:val="00F753B4"/>
    <w:rsid w:val="00F8081E"/>
    <w:rsid w:val="00F81F79"/>
    <w:rsid w:val="00F972E8"/>
    <w:rsid w:val="00FA49FB"/>
    <w:rsid w:val="00FB05BF"/>
    <w:rsid w:val="00FB0A35"/>
    <w:rsid w:val="00FB700E"/>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irrors.ustc.edu.cn/gnu/gsl/gsl-2.4.tar.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FA3E-DBD6-4133-9F5F-18BE3A9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7</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462</cp:revision>
  <dcterms:created xsi:type="dcterms:W3CDTF">2018-11-26T06:40:00Z</dcterms:created>
  <dcterms:modified xsi:type="dcterms:W3CDTF">2019-01-02T03:27:00Z</dcterms:modified>
</cp:coreProperties>
</file>